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17" w:rsidRDefault="00EA7E17">
      <w:pPr>
        <w:pStyle w:val="Ttulo"/>
      </w:pPr>
    </w:p>
    <w:p w:rsidR="004D3BA6" w:rsidRDefault="005056F9">
      <w:pPr>
        <w:pStyle w:val="Ttulo"/>
      </w:pPr>
      <w:r>
        <w:t>SOLICITU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UN </w:t>
      </w:r>
      <w:r w:rsidR="00AD1E82" w:rsidRPr="00AD1E82">
        <w:t>PROYECTO</w:t>
      </w:r>
      <w:r w:rsidRPr="00AD1E82">
        <w:t xml:space="preserve"> DE </w:t>
      </w:r>
      <w:r w:rsidRPr="00AD1E82">
        <w:rPr>
          <w:color w:val="000000"/>
        </w:rPr>
        <w:t>INVESTIGAC</w:t>
      </w:r>
      <w:r>
        <w:rPr>
          <w:color w:val="000000"/>
        </w:rPr>
        <w:t>IÓN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EXTERNO</w:t>
      </w:r>
    </w:p>
    <w:p w:rsidR="004D3BA6" w:rsidRDefault="005056F9">
      <w:pPr>
        <w:spacing w:line="249" w:lineRule="exact"/>
        <w:ind w:left="2370"/>
        <w:rPr>
          <w:b/>
        </w:rPr>
      </w:pPr>
      <w:r>
        <w:rPr>
          <w:b/>
          <w:color w:val="FF0000"/>
        </w:rPr>
        <w:t>Con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mpromiso</w:t>
      </w:r>
      <w:r>
        <w:rPr>
          <w:b/>
          <w:color w:val="FF0000"/>
          <w:spacing w:val="-6"/>
        </w:rPr>
        <w:t xml:space="preserve"> </w:t>
      </w:r>
      <w:r w:rsidR="00AD1E82">
        <w:rPr>
          <w:b/>
          <w:color w:val="FF0000"/>
        </w:rPr>
        <w:t>UP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mantenimiento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la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  <w:spacing w:val="-2"/>
        </w:rPr>
        <w:t>vinculación</w:t>
      </w:r>
    </w:p>
    <w:p w:rsidR="004D3BA6" w:rsidRDefault="004D3BA6">
      <w:pPr>
        <w:spacing w:before="5"/>
        <w:ind w:left="2360"/>
        <w:rPr>
          <w:rFonts w:ascii="Calibri" w:hAnsi="Calibri"/>
          <w:sz w:val="16"/>
        </w:rPr>
      </w:pPr>
    </w:p>
    <w:p w:rsidR="004D3BA6" w:rsidRDefault="004D3BA6">
      <w:pPr>
        <w:pStyle w:val="Textoindependiente"/>
        <w:rPr>
          <w:rFonts w:ascii="Calibri"/>
        </w:rPr>
      </w:pPr>
    </w:p>
    <w:p w:rsidR="004D3BA6" w:rsidRDefault="004D3BA6">
      <w:pPr>
        <w:pStyle w:val="Textoindependiente"/>
        <w:spacing w:before="9"/>
        <w:rPr>
          <w:rFonts w:ascii="Calibri"/>
          <w:sz w:val="22"/>
        </w:rPr>
      </w:pPr>
    </w:p>
    <w:p w:rsidR="004D3BA6" w:rsidRDefault="005056F9">
      <w:pPr>
        <w:pStyle w:val="Ttulo1"/>
        <w:spacing w:before="93"/>
      </w:pPr>
      <w:r>
        <w:t>Datos</w:t>
      </w:r>
      <w:r>
        <w:rPr>
          <w:spacing w:val="-8"/>
        </w:rPr>
        <w:t xml:space="preserve"> </w:t>
      </w:r>
      <w:r>
        <w:rPr>
          <w:spacing w:val="-2"/>
        </w:rPr>
        <w:t>personales</w:t>
      </w:r>
    </w:p>
    <w:p w:rsidR="004D3BA6" w:rsidRDefault="004D3BA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6427"/>
      </w:tblGrid>
      <w:tr w:rsidR="004D3BA6" w:rsidTr="00344C35">
        <w:trPr>
          <w:trHeight w:val="288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bre:</w:t>
            </w:r>
          </w:p>
        </w:tc>
      </w:tr>
      <w:tr w:rsidR="004D3BA6" w:rsidTr="00344C35">
        <w:trPr>
          <w:trHeight w:val="879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:</w:t>
            </w:r>
            <w:r w:rsidR="00E024A7">
              <w:rPr>
                <w:spacing w:val="-5"/>
                <w:sz w:val="20"/>
              </w:rPr>
              <w:t xml:space="preserve"> </w:t>
            </w:r>
            <w:sdt>
              <w:sdtPr>
                <w:rPr>
                  <w:spacing w:val="-5"/>
                  <w:sz w:val="20"/>
                </w:rPr>
                <w:alias w:val="SELECCIONE CATEGORÍA"/>
                <w:tag w:val="SELECCIONE CATEGORÍA"/>
                <w:id w:val="-1627696750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CATEDRÁTICA/O" w:value="CATEDRÁTICA/O"/>
                  <w:listItem w:displayText="PROFESOR/A TITULAR" w:value="PROFESOR/A TITULAR"/>
                  <w:listItem w:displayText="PROFESOR/A CONTRATADO/A DOCTOR/A" w:value="PROFESOR/A CONTRATADO/A DOCTOR/A"/>
                  <w:listItem w:displayText="PROFESOR/A AYUDANTE DOCTOR/A (acreditado/a a PCD)" w:value="PROFESOR/A AYUDANTE DOCTOR/A (acreditado/a a PCD)"/>
                  <w:listItem w:displayText="otros" w:value="otros"/>
                </w:comboBox>
              </w:sdtPr>
              <w:sdtEndPr/>
              <w:sdtContent>
                <w:r w:rsidR="004E1B04" w:rsidRPr="00CB1285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FC60B1" w:rsidRDefault="00FC60B1" w:rsidP="000A4827">
            <w:pPr>
              <w:pStyle w:val="TableParagraph"/>
              <w:spacing w:before="2"/>
              <w:ind w:left="520" w:hanging="185"/>
              <w:rPr>
                <w:sz w:val="16"/>
              </w:rPr>
            </w:pPr>
          </w:p>
          <w:p w:rsidR="004D3BA6" w:rsidRPr="00FC60B1" w:rsidRDefault="00FC60B1" w:rsidP="00FC60B1">
            <w:pPr>
              <w:tabs>
                <w:tab w:val="left" w:pos="1500"/>
              </w:tabs>
            </w:pPr>
            <w:r>
              <w:tab/>
            </w:r>
            <w:r w:rsidRPr="0045493B">
              <w:rPr>
                <w:sz w:val="18"/>
              </w:rPr>
              <w:t>Otros (</w:t>
            </w:r>
            <w:r w:rsidR="0045493B" w:rsidRPr="0045493B">
              <w:rPr>
                <w:sz w:val="18"/>
              </w:rPr>
              <w:t>indique categoría):</w:t>
            </w:r>
            <w:r w:rsidR="0045493B">
              <w:rPr>
                <w:sz w:val="18"/>
              </w:rPr>
              <w:t>…………………………………………………………………..</w:t>
            </w:r>
          </w:p>
        </w:tc>
      </w:tr>
      <w:tr w:rsidR="004D3BA6" w:rsidTr="00344C35">
        <w:trPr>
          <w:trHeight w:val="288"/>
        </w:trPr>
        <w:tc>
          <w:tcPr>
            <w:tcW w:w="8452" w:type="dxa"/>
            <w:gridSpan w:val="2"/>
          </w:tcPr>
          <w:p w:rsidR="004D3BA6" w:rsidRDefault="00AD1E82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ntro: </w:t>
            </w:r>
          </w:p>
        </w:tc>
      </w:tr>
      <w:tr w:rsidR="004D3BA6" w:rsidTr="00344C35">
        <w:trPr>
          <w:trHeight w:val="286"/>
        </w:trPr>
        <w:tc>
          <w:tcPr>
            <w:tcW w:w="8452" w:type="dxa"/>
            <w:gridSpan w:val="2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4D3BA6" w:rsidTr="00344C35">
        <w:trPr>
          <w:trHeight w:val="582"/>
        </w:trPr>
        <w:tc>
          <w:tcPr>
            <w:tcW w:w="2025" w:type="dxa"/>
          </w:tcPr>
          <w:p w:rsidR="004D3BA6" w:rsidRDefault="005056F9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ulación:</w:t>
            </w:r>
          </w:p>
        </w:tc>
        <w:tc>
          <w:tcPr>
            <w:tcW w:w="6427" w:type="dxa"/>
          </w:tcPr>
          <w:p w:rsidR="007B15EC" w:rsidRPr="007B15EC" w:rsidRDefault="00796ECA" w:rsidP="007B15EC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7265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F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15EC">
              <w:rPr>
                <w:b/>
                <w:sz w:val="20"/>
              </w:rPr>
              <w:tab/>
            </w:r>
            <w:r w:rsidR="007B15EC" w:rsidRPr="007B15EC">
              <w:rPr>
                <w:sz w:val="20"/>
              </w:rPr>
              <w:t>Indefinida</w:t>
            </w:r>
          </w:p>
          <w:p w:rsidR="004D3BA6" w:rsidRPr="007B15EC" w:rsidRDefault="007B15EC" w:rsidP="007B15EC">
            <w:pPr>
              <w:tabs>
                <w:tab w:val="left" w:pos="980"/>
              </w:tabs>
            </w:pPr>
            <w:r>
              <w:t xml:space="preserve">  </w:t>
            </w:r>
            <w:sdt>
              <w:sdtPr>
                <w:id w:val="18471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7B15EC">
              <w:rPr>
                <w:sz w:val="20"/>
              </w:rPr>
              <w:t xml:space="preserve">Temporal/Fecha fin: </w:t>
            </w:r>
            <w:proofErr w:type="spellStart"/>
            <w:r w:rsidRPr="007B15EC">
              <w:rPr>
                <w:sz w:val="20"/>
              </w:rPr>
              <w:t>dd</w:t>
            </w:r>
            <w:proofErr w:type="spellEnd"/>
            <w:r w:rsidRPr="007B15EC">
              <w:rPr>
                <w:sz w:val="20"/>
              </w:rPr>
              <w:t>/mm/</w:t>
            </w:r>
            <w:proofErr w:type="spellStart"/>
            <w:r w:rsidRPr="007B15EC">
              <w:rPr>
                <w:sz w:val="20"/>
              </w:rPr>
              <w:t>aaaa</w:t>
            </w:r>
            <w:proofErr w:type="spellEnd"/>
          </w:p>
        </w:tc>
      </w:tr>
    </w:tbl>
    <w:p w:rsidR="004D3BA6" w:rsidRDefault="005056F9">
      <w:pPr>
        <w:spacing w:before="184"/>
        <w:ind w:left="121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yecto</w:t>
      </w:r>
    </w:p>
    <w:p w:rsidR="004D3BA6" w:rsidRDefault="004D3BA6">
      <w:pPr>
        <w:pStyle w:val="Textoindependiente"/>
        <w:spacing w:before="3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559"/>
        <w:gridCol w:w="4084"/>
      </w:tblGrid>
      <w:tr w:rsidR="004D3BA6">
        <w:trPr>
          <w:trHeight w:val="556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160"/>
              <w:rPr>
                <w:sz w:val="20"/>
              </w:rPr>
            </w:pPr>
            <w:r>
              <w:rPr>
                <w:spacing w:val="-2"/>
                <w:sz w:val="20"/>
              </w:rPr>
              <w:t>Título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>Investigador</w:t>
            </w:r>
            <w:r w:rsidR="009D75CF">
              <w:rPr>
                <w:spacing w:val="-2"/>
                <w:sz w:val="20"/>
              </w:rPr>
              <w:t>/a</w:t>
            </w:r>
            <w:bookmarkStart w:id="0" w:name="_GoBack"/>
            <w:bookmarkEnd w:id="0"/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ganismo/Universidad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entro: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Organi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ocante:</w:t>
            </w:r>
          </w:p>
        </w:tc>
      </w:tr>
      <w:tr w:rsidR="004D3BA6" w:rsidTr="00EA0B89">
        <w:trPr>
          <w:trHeight w:val="950"/>
        </w:trPr>
        <w:tc>
          <w:tcPr>
            <w:tcW w:w="2851" w:type="dxa"/>
          </w:tcPr>
          <w:p w:rsidR="004D3BA6" w:rsidRDefault="00C25FA1" w:rsidP="00DE1CC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 xml:space="preserve"> Diario Oficial Publicación:</w:t>
            </w:r>
          </w:p>
          <w:sdt>
            <w:sdtPr>
              <w:rPr>
                <w:sz w:val="20"/>
              </w:rPr>
              <w:id w:val="1000001106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BOE" w:value="BOE"/>
                <w:listItem w:displayText="BOJA" w:value="BOJA"/>
                <w:listItem w:displayText="OTRO" w:value="OTRO"/>
              </w:dropDownList>
            </w:sdtPr>
            <w:sdtEndPr/>
            <w:sdtContent>
              <w:p w:rsidR="006A25C2" w:rsidRDefault="006A25C2" w:rsidP="00DE1CC1">
                <w:pPr>
                  <w:pStyle w:val="TableParagraph"/>
                  <w:spacing w:before="21"/>
                  <w:ind w:left="0"/>
                  <w:rPr>
                    <w:sz w:val="20"/>
                  </w:rPr>
                </w:pPr>
                <w:r w:rsidRPr="00CB1285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6A25C2" w:rsidRPr="00EA0B89" w:rsidRDefault="006A25C2" w:rsidP="006A25C2">
            <w:pPr>
              <w:rPr>
                <w:sz w:val="16"/>
                <w:szCs w:val="16"/>
              </w:rPr>
            </w:pPr>
            <w:r w:rsidRPr="00EA0B89">
              <w:rPr>
                <w:sz w:val="16"/>
                <w:szCs w:val="16"/>
              </w:rPr>
              <w:t>Otro(indique medio):</w:t>
            </w:r>
          </w:p>
        </w:tc>
        <w:tc>
          <w:tcPr>
            <w:tcW w:w="1559" w:type="dxa"/>
          </w:tcPr>
          <w:p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Fecha publicación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aaaa</w:t>
            </w:r>
            <w:proofErr w:type="spellEnd"/>
          </w:p>
        </w:tc>
        <w:tc>
          <w:tcPr>
            <w:tcW w:w="4084" w:type="dxa"/>
          </w:tcPr>
          <w:p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Convocatoria:</w:t>
            </w:r>
          </w:p>
        </w:tc>
      </w:tr>
    </w:tbl>
    <w:p w:rsidR="004D3BA6" w:rsidRDefault="004D3BA6">
      <w:pPr>
        <w:pStyle w:val="Textoindependiente"/>
        <w:spacing w:before="1"/>
        <w:rPr>
          <w:b/>
          <w:sz w:val="26"/>
        </w:rPr>
      </w:pPr>
    </w:p>
    <w:p w:rsidR="000A4827" w:rsidRDefault="000A4827">
      <w:pPr>
        <w:ind w:left="580"/>
        <w:rPr>
          <w:spacing w:val="-2"/>
          <w:sz w:val="16"/>
        </w:rPr>
      </w:pPr>
    </w:p>
    <w:p w:rsidR="000A4827" w:rsidRDefault="000A4827">
      <w:pPr>
        <w:ind w:left="580"/>
        <w:rPr>
          <w:sz w:val="16"/>
        </w:rPr>
      </w:pPr>
      <w:r w:rsidRPr="000A4827">
        <w:rPr>
          <w:noProof/>
          <w:sz w:val="16"/>
          <w:lang w:eastAsia="es-ES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890</wp:posOffset>
                </wp:positionV>
                <wp:extent cx="3841750" cy="13271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27" w:rsidRDefault="000A4827" w:rsidP="000A4827">
                            <w:pPr>
                              <w:jc w:val="center"/>
                            </w:pPr>
                            <w:proofErr w:type="gramStart"/>
                            <w:r>
                              <w:t>En,  a</w:t>
                            </w:r>
                            <w:proofErr w:type="gramEnd"/>
                            <w:r>
                              <w:t xml:space="preserve">  de  de 202</w:t>
                            </w:r>
                          </w:p>
                          <w:p w:rsidR="000A4827" w:rsidRPr="000A4827" w:rsidRDefault="000A4827" w:rsidP="002A347B">
                            <w:pPr>
                              <w:rPr>
                                <w:sz w:val="20"/>
                              </w:rPr>
                            </w:pPr>
                            <w:r w:rsidRPr="000A4827">
                              <w:rPr>
                                <w:sz w:val="20"/>
                              </w:rPr>
                              <w:t>FIRMA DEL INTERESADO</w:t>
                            </w:r>
                            <w:r w:rsidR="000C511E">
                              <w:rPr>
                                <w:sz w:val="20"/>
                              </w:rPr>
                              <w:t>/A</w:t>
                            </w:r>
                            <w:r>
                              <w:rPr>
                                <w:sz w:val="20"/>
                              </w:rPr>
                              <w:t xml:space="preserve"> (firma electrónica)</w:t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 w:rsidR="002A347B">
                              <w:rPr>
                                <w:sz w:val="20"/>
                              </w:rPr>
                              <w:t>Fdo</w:t>
                            </w:r>
                            <w:proofErr w:type="spellEnd"/>
                            <w:r w:rsidR="002A347B">
                              <w:rPr>
                                <w:sz w:val="20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1276234"/>
                                <w:placeholder>
                                  <w:docPart w:val="CAFAC916CF8A455DB5231BAFE7473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A347B" w:rsidRPr="00CB1285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pt;margin-top:.7pt;width:302.5pt;height:104.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">
                <v:textbox>
                  <w:txbxContent>
                    <w:p w:rsidR="000A4827" w:rsidRDefault="000A4827" w:rsidP="000A4827">
                      <w:pPr>
                        <w:jc w:val="center"/>
                      </w:pPr>
                      <w:proofErr w:type="gramStart"/>
                      <w:r>
                        <w:t>En,  a</w:t>
                      </w:r>
                      <w:proofErr w:type="gramEnd"/>
                      <w:r>
                        <w:t xml:space="preserve">  de  de 202</w:t>
                      </w:r>
                    </w:p>
                    <w:p w:rsidR="000A4827" w:rsidRPr="000A4827" w:rsidRDefault="000A4827" w:rsidP="002A347B">
                      <w:pPr>
                        <w:rPr>
                          <w:sz w:val="20"/>
                        </w:rPr>
                      </w:pPr>
                      <w:r w:rsidRPr="000A4827">
                        <w:rPr>
                          <w:sz w:val="20"/>
                        </w:rPr>
                        <w:t>FIRMA DEL INTERESADO</w:t>
                      </w:r>
                      <w:r w:rsidR="000C511E">
                        <w:rPr>
                          <w:sz w:val="20"/>
                        </w:rPr>
                        <w:t>/A</w:t>
                      </w:r>
                      <w:r>
                        <w:rPr>
                          <w:sz w:val="20"/>
                        </w:rPr>
                        <w:t xml:space="preserve"> (firma electrónica)</w:t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proofErr w:type="spellStart"/>
                      <w:r w:rsidR="002A347B">
                        <w:rPr>
                          <w:sz w:val="20"/>
                        </w:rPr>
                        <w:t>Fdo</w:t>
                      </w:r>
                      <w:proofErr w:type="spellEnd"/>
                      <w:r w:rsidR="002A347B">
                        <w:rPr>
                          <w:sz w:val="20"/>
                        </w:rPr>
                        <w:t>:</w:t>
                      </w:r>
                      <w:sdt>
                        <w:sdtPr>
                          <w:rPr>
                            <w:sz w:val="20"/>
                          </w:rPr>
                          <w:id w:val="81276234"/>
                          <w:placeholder>
                            <w:docPart w:val="CAFAC916CF8A455DB5231BAFE7473460"/>
                          </w:placeholder>
                          <w:showingPlcHdr/>
                        </w:sdtPr>
                        <w:sdtEndPr/>
                        <w:sdtContent>
                          <w:r w:rsidR="002A347B" w:rsidRPr="00CB1285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BA6" w:rsidRDefault="004D3BA6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4D3BA6" w:rsidRDefault="005056F9">
      <w:pPr>
        <w:spacing w:before="113"/>
        <w:ind w:left="134" w:right="126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10"/>
          <w:sz w:val="20"/>
        </w:rPr>
        <w:t>-</w:t>
      </w:r>
    </w:p>
    <w:p w:rsidR="004D3BA6" w:rsidRDefault="005056F9">
      <w:pPr>
        <w:pStyle w:val="Textoindependiente"/>
        <w:ind w:left="115" w:right="105"/>
        <w:jc w:val="both"/>
      </w:pPr>
      <w:r>
        <w:t xml:space="preserve">La </w:t>
      </w:r>
      <w:r w:rsidR="00E024A7">
        <w:t xml:space="preserve">Vicerrectora de Investigación, </w:t>
      </w:r>
      <w:r>
        <w:t>Transferencia</w:t>
      </w:r>
      <w:r w:rsidR="00E024A7">
        <w:t xml:space="preserve"> y Doctorado</w:t>
      </w:r>
      <w:r>
        <w:t xml:space="preserve"> de la Universidad </w:t>
      </w:r>
      <w:r w:rsidR="00E024A7">
        <w:t>Pablo de Olavide</w:t>
      </w:r>
      <w:r>
        <w:t xml:space="preserve">, </w:t>
      </w:r>
      <w:r w:rsidRPr="00CF19AC">
        <w:rPr>
          <w:b/>
          <w:sz w:val="32"/>
        </w:rPr>
        <w:t>AUTORIZA</w:t>
      </w:r>
      <w:r>
        <w:rPr>
          <w:b/>
          <w:spacing w:val="-1"/>
        </w:rPr>
        <w:t xml:space="preserve"> </w:t>
      </w:r>
      <w:r>
        <w:t xml:space="preserve">al solicitante </w:t>
      </w:r>
      <w:r w:rsidR="00065D42">
        <w:t>a participar</w:t>
      </w:r>
      <w:r>
        <w:t xml:space="preserve"> en el Proyecto de Investiga</w:t>
      </w:r>
      <w:r w:rsidR="00E024A7">
        <w:t xml:space="preserve">ción arriba reseñado. Asimismo, </w:t>
      </w:r>
      <w:r>
        <w:rPr>
          <w:b/>
        </w:rPr>
        <w:t>manifiesta</w:t>
      </w:r>
      <w:r>
        <w:rPr>
          <w:b/>
          <w:spacing w:val="-5"/>
        </w:rPr>
        <w:t xml:space="preserve"> </w:t>
      </w:r>
      <w:r>
        <w:rPr>
          <w:b/>
        </w:rPr>
        <w:t>el</w:t>
      </w:r>
      <w:r>
        <w:rPr>
          <w:b/>
          <w:spacing w:val="-9"/>
        </w:rPr>
        <w:t xml:space="preserve"> </w:t>
      </w:r>
      <w:r>
        <w:rPr>
          <w:b/>
        </w:rPr>
        <w:t>compromiso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la</w:t>
      </w:r>
      <w:r>
        <w:rPr>
          <w:b/>
          <w:spacing w:val="-9"/>
        </w:rPr>
        <w:t xml:space="preserve"> </w:t>
      </w:r>
      <w:r w:rsidR="00E024A7">
        <w:rPr>
          <w:b/>
        </w:rPr>
        <w:t>UP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 xml:space="preserve">mantener la vinculación </w:t>
      </w:r>
      <w:r>
        <w:t>del</w:t>
      </w:r>
      <w:r w:rsidR="00D149C1">
        <w:t>/la</w:t>
      </w:r>
      <w:r>
        <w:t xml:space="preserve"> investigador</w:t>
      </w:r>
      <w:r w:rsidR="00D149C1">
        <w:t>/a</w:t>
      </w:r>
      <w:r>
        <w:t xml:space="preserve"> con esta Universidad durante la ejecución del proyecto, en el caso de que sea concedido.</w:t>
      </w:r>
    </w:p>
    <w:p w:rsidR="004D3BA6" w:rsidRDefault="004D3BA6">
      <w:pPr>
        <w:pStyle w:val="Textoindependiente"/>
        <w:rPr>
          <w:sz w:val="22"/>
        </w:rPr>
      </w:pPr>
    </w:p>
    <w:p w:rsidR="00D149C1" w:rsidRDefault="00D149C1" w:rsidP="00E024A7">
      <w:pPr>
        <w:pStyle w:val="Textoindependiente"/>
        <w:ind w:left="5103"/>
      </w:pPr>
    </w:p>
    <w:p w:rsidR="00D149C1" w:rsidRDefault="00D149C1" w:rsidP="00E024A7">
      <w:pPr>
        <w:pStyle w:val="Textoindependiente"/>
        <w:ind w:left="5103"/>
      </w:pPr>
    </w:p>
    <w:p w:rsidR="004D3BA6" w:rsidRDefault="005056F9" w:rsidP="00E024A7">
      <w:pPr>
        <w:pStyle w:val="Textoindependiente"/>
        <w:ind w:left="5103"/>
      </w:pPr>
      <w:r>
        <w:t>Firmado:</w:t>
      </w:r>
      <w:r>
        <w:rPr>
          <w:spacing w:val="-10"/>
        </w:rPr>
        <w:t xml:space="preserve"> </w:t>
      </w:r>
      <w:r w:rsidR="00E024A7">
        <w:t>Antonia M. Jiménez Rodríguez</w:t>
      </w: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sectPr w:rsidR="004D3BA6">
      <w:headerReference w:type="default" r:id="rId7"/>
      <w:pgSz w:w="11910" w:h="16840"/>
      <w:pgMar w:top="15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ECA" w:rsidRDefault="00796ECA" w:rsidP="00AD1E82">
      <w:r>
        <w:separator/>
      </w:r>
    </w:p>
  </w:endnote>
  <w:endnote w:type="continuationSeparator" w:id="0">
    <w:p w:rsidR="00796ECA" w:rsidRDefault="00796ECA" w:rsidP="00AD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ECA" w:rsidRDefault="00796ECA" w:rsidP="00AD1E82">
      <w:r>
        <w:separator/>
      </w:r>
    </w:p>
  </w:footnote>
  <w:footnote w:type="continuationSeparator" w:id="0">
    <w:p w:rsidR="00796ECA" w:rsidRDefault="00796ECA" w:rsidP="00AD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82" w:rsidRDefault="00AD1E82" w:rsidP="00EA7E17">
    <w:pPr>
      <w:pStyle w:val="Encabezado"/>
      <w:tabs>
        <w:tab w:val="clear" w:pos="4252"/>
        <w:tab w:val="clear" w:pos="8504"/>
        <w:tab w:val="left" w:pos="6096"/>
      </w:tabs>
    </w:pPr>
    <w:r>
      <w:rPr>
        <w:noProof/>
        <w:lang w:eastAsia="es-ES"/>
      </w:rPr>
      <w:drawing>
        <wp:inline distT="0" distB="0" distL="0" distR="0" wp14:anchorId="0A2F32F7" wp14:editId="4FC2E3D4">
          <wp:extent cx="1828800" cy="723900"/>
          <wp:effectExtent l="0" t="0" r="0" b="0"/>
          <wp:docPr id="1" name="Imagen 1" descr="marcahorizo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horizo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E17">
      <w:t xml:space="preserve">                                              ÁREA D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A6"/>
    <w:rsid w:val="00065D42"/>
    <w:rsid w:val="000A4827"/>
    <w:rsid w:val="000C511E"/>
    <w:rsid w:val="001F44C9"/>
    <w:rsid w:val="002A347B"/>
    <w:rsid w:val="00344C35"/>
    <w:rsid w:val="003A5CFF"/>
    <w:rsid w:val="003D1D83"/>
    <w:rsid w:val="0045493B"/>
    <w:rsid w:val="004D3BA6"/>
    <w:rsid w:val="004E1B04"/>
    <w:rsid w:val="005056F9"/>
    <w:rsid w:val="00551259"/>
    <w:rsid w:val="00651447"/>
    <w:rsid w:val="00692BC8"/>
    <w:rsid w:val="006A25C2"/>
    <w:rsid w:val="00796ECA"/>
    <w:rsid w:val="007A147B"/>
    <w:rsid w:val="007B15EC"/>
    <w:rsid w:val="007D0439"/>
    <w:rsid w:val="008A538D"/>
    <w:rsid w:val="00940086"/>
    <w:rsid w:val="009A38FE"/>
    <w:rsid w:val="009B64A2"/>
    <w:rsid w:val="009D75CF"/>
    <w:rsid w:val="00AD1E82"/>
    <w:rsid w:val="00C25FA1"/>
    <w:rsid w:val="00CF19AC"/>
    <w:rsid w:val="00D149C1"/>
    <w:rsid w:val="00DE1CC1"/>
    <w:rsid w:val="00E024A7"/>
    <w:rsid w:val="00EA0B89"/>
    <w:rsid w:val="00EA7E17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87F1"/>
  <w15:docId w15:val="{BE3D509B-CBA4-4DE1-95AC-D336C0F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4"/>
      <w:ind w:left="3176" w:firstLine="508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347B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B04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0B1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84E9-45AA-4455-94C2-E7C88BB5D529}"/>
      </w:docPartPr>
      <w:docPartBody>
        <w:p w:rsidR="00227661" w:rsidRDefault="006A2E85">
          <w:r w:rsidRPr="00CB1285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AC916CF8A455DB5231BAFE747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9A6D-1EE7-4AD6-B550-2062B77C7894}"/>
      </w:docPartPr>
      <w:docPartBody>
        <w:p w:rsidR="00227661" w:rsidRDefault="006A2E85" w:rsidP="006A2E85">
          <w:pPr>
            <w:pStyle w:val="CAFAC916CF8A455DB5231BAFE7473460"/>
          </w:pPr>
          <w:r w:rsidRPr="00CB128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85"/>
    <w:rsid w:val="00227661"/>
    <w:rsid w:val="00284239"/>
    <w:rsid w:val="002D76E7"/>
    <w:rsid w:val="006A2E85"/>
    <w:rsid w:val="00974DB1"/>
    <w:rsid w:val="009C42B2"/>
    <w:rsid w:val="00D35BC8"/>
    <w:rsid w:val="00E0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E85"/>
    <w:rPr>
      <w:color w:val="808080"/>
    </w:rPr>
  </w:style>
  <w:style w:type="paragraph" w:customStyle="1" w:styleId="CAFAC916CF8A455DB5231BAFE7473460">
    <w:name w:val="CAFAC916CF8A455DB5231BAFE7473460"/>
    <w:rsid w:val="006A2E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CCD-9DBC-4283-926C-6CB4DB9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YA</dc:creator>
  <cp:lastModifiedBy>Rebeca Garcia Cebrian</cp:lastModifiedBy>
  <cp:revision>2</cp:revision>
  <cp:lastPrinted>2022-10-19T10:02:00Z</cp:lastPrinted>
  <dcterms:created xsi:type="dcterms:W3CDTF">2025-12-04T09:38:00Z</dcterms:created>
  <dcterms:modified xsi:type="dcterms:W3CDTF">2025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19T00:00:00Z</vt:filetime>
  </property>
</Properties>
</file>